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373DA5">
        <w:rPr>
          <w:b/>
          <w:sz w:val="28"/>
          <w:szCs w:val="28"/>
        </w:rPr>
        <w:t>22</w:t>
      </w:r>
      <w:r w:rsidR="005B0569">
        <w:rPr>
          <w:b/>
          <w:sz w:val="28"/>
          <w:szCs w:val="28"/>
          <w:lang w:val="en-US"/>
        </w:rPr>
        <w:t>.08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2163"/>
      </w:tblGrid>
      <w:tr w:rsidR="00976570" w:rsidRPr="00C81D67" w:rsidTr="009765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70" w:rsidRPr="00C81D67" w:rsidRDefault="00976570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70" w:rsidRPr="00C81D67" w:rsidRDefault="0097657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70" w:rsidRPr="00C81D67" w:rsidRDefault="0097657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976570" w:rsidRPr="00C81D67" w:rsidTr="009765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Pr="00C81D67" w:rsidRDefault="0097657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Pr="00C81D67" w:rsidRDefault="00976570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ромяна в състава на ОИК-Велики Пресла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Pr="00C81D67" w:rsidRDefault="0097657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bookmarkStart w:id="0" w:name="_GoBack"/>
            <w:bookmarkEnd w:id="0"/>
          </w:p>
        </w:tc>
      </w:tr>
      <w:tr w:rsidR="00976570" w:rsidRPr="00C81D67" w:rsidTr="009765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Pr="00C81D67" w:rsidRDefault="0097657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Default="00976570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еференция на ИО по изпълнен догово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Default="0097657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976570" w:rsidRPr="00C81D67" w:rsidTr="009765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Pr="00C81D67" w:rsidRDefault="0097657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Default="00976570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местен референдум в с.Чернев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Default="0097657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976570" w:rsidRPr="00C81D67" w:rsidTr="009765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Pr="00C81D67" w:rsidRDefault="0097657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Pr="00CF55D9" w:rsidRDefault="00976570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Pr="00C81D67" w:rsidRDefault="0097657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976570" w:rsidRPr="00C81D67" w:rsidTr="009765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Pr="00C81D67" w:rsidRDefault="0097657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Default="00976570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Default="0097657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ИГ</w:t>
            </w:r>
          </w:p>
        </w:tc>
      </w:tr>
      <w:tr w:rsidR="00976570" w:rsidRPr="00C81D67" w:rsidTr="009765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Pr="00C81D67" w:rsidRDefault="0097657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Default="00976570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Pr="003404CA" w:rsidRDefault="0097657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ТЦ</w:t>
            </w:r>
          </w:p>
        </w:tc>
      </w:tr>
      <w:tr w:rsidR="00976570" w:rsidRPr="00C81D67" w:rsidTr="009765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Pr="00C81D67" w:rsidRDefault="0097657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Default="00976570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Default="0097657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АА, КИ, РМ, ИГ, ТЦ</w:t>
            </w:r>
          </w:p>
        </w:tc>
      </w:tr>
      <w:tr w:rsidR="00976570" w:rsidRPr="00C81D67" w:rsidTr="009765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Pr="00C81D67" w:rsidRDefault="0097657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Default="00976570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 и писма до МВ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Default="0097657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976570" w:rsidRPr="00C81D67" w:rsidTr="009765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Pr="00C81D67" w:rsidRDefault="0097657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1D67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Pr="00C81D67" w:rsidRDefault="00976570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0" w:rsidRPr="00C81D67" w:rsidRDefault="0097657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81D67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>
        <w:rPr>
          <w:b/>
          <w:sz w:val="28"/>
          <w:szCs w:val="28"/>
        </w:rPr>
        <w:t xml:space="preserve"> № 485</w:t>
      </w:r>
      <w:r w:rsidR="00373DA5">
        <w:rPr>
          <w:b/>
          <w:sz w:val="28"/>
          <w:szCs w:val="28"/>
        </w:rPr>
        <w:t>8</w:t>
      </w:r>
      <w:r w:rsidRPr="00C81D67">
        <w:rPr>
          <w:b/>
          <w:sz w:val="28"/>
          <w:szCs w:val="28"/>
        </w:rPr>
        <w:t xml:space="preserve"> 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A6" w:rsidRDefault="009128A6" w:rsidP="00A02F2A">
      <w:pPr>
        <w:spacing w:after="0" w:line="240" w:lineRule="auto"/>
      </w:pPr>
      <w:r>
        <w:separator/>
      </w:r>
    </w:p>
  </w:endnote>
  <w:endnote w:type="continuationSeparator" w:id="0">
    <w:p w:rsidR="009128A6" w:rsidRDefault="009128A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A6" w:rsidRDefault="009128A6" w:rsidP="00A02F2A">
      <w:pPr>
        <w:spacing w:after="0" w:line="240" w:lineRule="auto"/>
      </w:pPr>
      <w:r>
        <w:separator/>
      </w:r>
    </w:p>
  </w:footnote>
  <w:footnote w:type="continuationSeparator" w:id="0">
    <w:p w:rsidR="009128A6" w:rsidRDefault="009128A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1B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A15"/>
    <w:rsid w:val="00112F6B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6CE"/>
    <w:rsid w:val="00353E84"/>
    <w:rsid w:val="00354C8B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765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2CED"/>
    <w:rsid w:val="005D4649"/>
    <w:rsid w:val="005D4884"/>
    <w:rsid w:val="005D54AA"/>
    <w:rsid w:val="005D6163"/>
    <w:rsid w:val="005E0A5B"/>
    <w:rsid w:val="005E0EFF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409F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4370"/>
    <w:rsid w:val="007D4D6B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8A6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AB2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6570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5126"/>
    <w:rsid w:val="00B762D0"/>
    <w:rsid w:val="00B768AD"/>
    <w:rsid w:val="00B76F04"/>
    <w:rsid w:val="00B77D00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2E46"/>
    <w:rsid w:val="00CE305E"/>
    <w:rsid w:val="00CE56CA"/>
    <w:rsid w:val="00CE6313"/>
    <w:rsid w:val="00CE7779"/>
    <w:rsid w:val="00CF1867"/>
    <w:rsid w:val="00CF4F91"/>
    <w:rsid w:val="00CF55D9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35E4D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FA63-80DD-42A4-B279-C9429BD5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2245</cp:revision>
  <cp:lastPrinted>2017-08-10T06:55:00Z</cp:lastPrinted>
  <dcterms:created xsi:type="dcterms:W3CDTF">2016-09-20T15:40:00Z</dcterms:created>
  <dcterms:modified xsi:type="dcterms:W3CDTF">2017-08-22T07:09:00Z</dcterms:modified>
</cp:coreProperties>
</file>